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3DB0" w:rsidRPr="00465311" w:rsidRDefault="00465311" w:rsidP="00465311">
      <w:pPr>
        <w:ind w:left="5664" w:right="-454" w:firstLine="708"/>
        <w:rPr>
          <w:b/>
          <w:i/>
        </w:rPr>
      </w:pPr>
      <w:bookmarkStart w:id="0" w:name="_GoBack"/>
      <w:bookmarkEnd w:id="0"/>
      <w:r w:rsidRPr="00465311">
        <w:rPr>
          <w:b/>
          <w:i/>
        </w:rPr>
        <w:t>KINNITATUD</w:t>
      </w:r>
    </w:p>
    <w:p w:rsidR="001216E2" w:rsidRDefault="00465311" w:rsidP="00465311">
      <w:pPr>
        <w:ind w:left="5664" w:right="-454" w:firstLine="708"/>
        <w:rPr>
          <w:b/>
          <w:i/>
        </w:rPr>
      </w:pPr>
      <w:r w:rsidRPr="00465311">
        <w:rPr>
          <w:b/>
          <w:i/>
        </w:rPr>
        <w:t xml:space="preserve">direktori </w:t>
      </w:r>
      <w:r w:rsidR="00996F46">
        <w:rPr>
          <w:b/>
          <w:i/>
        </w:rPr>
        <w:t>02.09.2019</w:t>
      </w:r>
    </w:p>
    <w:p w:rsidR="00465311" w:rsidRPr="00465311" w:rsidRDefault="00465311" w:rsidP="00465311">
      <w:pPr>
        <w:ind w:left="5664" w:right="-454" w:firstLine="708"/>
        <w:rPr>
          <w:b/>
          <w:i/>
        </w:rPr>
      </w:pPr>
      <w:r w:rsidRPr="00465311">
        <w:rPr>
          <w:b/>
          <w:i/>
        </w:rPr>
        <w:t xml:space="preserve">käskkirjaga nr </w:t>
      </w:r>
      <w:r w:rsidR="00996F46">
        <w:rPr>
          <w:b/>
          <w:i/>
        </w:rPr>
        <w:t>1-9/32</w:t>
      </w:r>
    </w:p>
    <w:p w:rsidR="00465311" w:rsidRDefault="00465311" w:rsidP="00E93DB0">
      <w:pPr>
        <w:ind w:right="-454"/>
        <w:rPr>
          <w:b/>
        </w:rPr>
      </w:pPr>
    </w:p>
    <w:p w:rsidR="00E93DB0" w:rsidRPr="00D72132" w:rsidRDefault="00E93DB0" w:rsidP="00E93DB0">
      <w:pPr>
        <w:ind w:right="-454"/>
        <w:rPr>
          <w:b/>
        </w:rPr>
      </w:pPr>
      <w:r w:rsidRPr="00D72132">
        <w:rPr>
          <w:b/>
        </w:rPr>
        <w:t>ÕPPEKAVA</w:t>
      </w:r>
    </w:p>
    <w:p w:rsidR="00E93DB0" w:rsidRPr="00D72132" w:rsidRDefault="00E93DB0" w:rsidP="00E93DB0">
      <w:pPr>
        <w:ind w:right="-454"/>
        <w:jc w:val="center"/>
      </w:pPr>
    </w:p>
    <w:p w:rsidR="00E93DB0" w:rsidRPr="006F3A98" w:rsidRDefault="000B485B" w:rsidP="00E93DB0">
      <w:pPr>
        <w:rPr>
          <w:b/>
        </w:rPr>
      </w:pPr>
      <w:r>
        <w:rPr>
          <w:b/>
        </w:rPr>
        <w:t>1</w:t>
      </w:r>
      <w:r w:rsidR="00E93DB0" w:rsidRPr="006F3A98">
        <w:rPr>
          <w:b/>
        </w:rPr>
        <w:t xml:space="preserve">. </w:t>
      </w:r>
      <w:r>
        <w:rPr>
          <w:b/>
        </w:rPr>
        <w:t>ÕPPEKAVA NIMETUS</w:t>
      </w:r>
      <w:r w:rsidR="00E93DB0" w:rsidRPr="006F3A98">
        <w:rPr>
          <w:b/>
        </w:rPr>
        <w:t xml:space="preserve"> </w:t>
      </w:r>
    </w:p>
    <w:p w:rsidR="00E93DB0" w:rsidRPr="006F3A98" w:rsidRDefault="00E93DB0" w:rsidP="00E93DB0">
      <w:pPr>
        <w:rPr>
          <w:b/>
        </w:rPr>
      </w:pPr>
    </w:p>
    <w:p w:rsidR="00E93DB0" w:rsidRDefault="009C7BD8" w:rsidP="00E93DB0">
      <w:pPr>
        <w:rPr>
          <w:b/>
        </w:rPr>
      </w:pPr>
      <w:r>
        <w:rPr>
          <w:b/>
        </w:rPr>
        <w:t xml:space="preserve">TÄIENDUSKOOLITUS KOKKADELE – </w:t>
      </w:r>
      <w:r w:rsidR="00407CA4">
        <w:rPr>
          <w:b/>
        </w:rPr>
        <w:t>TOIDUD ULUKILIHAST</w:t>
      </w:r>
    </w:p>
    <w:p w:rsidR="00786621" w:rsidRDefault="00786621" w:rsidP="00E93DB0">
      <w:pPr>
        <w:rPr>
          <w:b/>
        </w:rPr>
      </w:pPr>
    </w:p>
    <w:p w:rsidR="00E93DB0" w:rsidRPr="006F3A98" w:rsidRDefault="00786621" w:rsidP="00E93DB0">
      <w:pPr>
        <w:rPr>
          <w:b/>
        </w:rPr>
      </w:pPr>
      <w:r>
        <w:rPr>
          <w:b/>
        </w:rPr>
        <w:t>2</w:t>
      </w:r>
      <w:r w:rsidR="00E93DB0" w:rsidRPr="006F3A98">
        <w:rPr>
          <w:b/>
        </w:rPr>
        <w:t>.</w:t>
      </w:r>
      <w:r>
        <w:rPr>
          <w:b/>
        </w:rPr>
        <w:t xml:space="preserve"> ÕPPEKAVA RÜHM</w:t>
      </w:r>
      <w:r w:rsidR="00E93DB0" w:rsidRPr="006F3A98">
        <w:rPr>
          <w:b/>
        </w:rPr>
        <w:t xml:space="preserve"> </w:t>
      </w:r>
    </w:p>
    <w:p w:rsidR="00E93DB0" w:rsidRPr="006F3A98" w:rsidRDefault="00E93DB0" w:rsidP="00E93DB0"/>
    <w:p w:rsidR="00E93DB0" w:rsidRDefault="009C7BD8" w:rsidP="00E93DB0">
      <w:r>
        <w:t xml:space="preserve">Majutamine </w:t>
      </w:r>
      <w:r w:rsidR="009A2FF9">
        <w:t>ja</w:t>
      </w:r>
      <w:r>
        <w:t xml:space="preserve"> toitlustamine</w:t>
      </w:r>
    </w:p>
    <w:p w:rsidR="007D2158" w:rsidRPr="006F3A98" w:rsidRDefault="007D2158" w:rsidP="00E93DB0"/>
    <w:p w:rsidR="00E93DB0" w:rsidRDefault="00786621" w:rsidP="00E93DB0">
      <w:pPr>
        <w:shd w:val="clear" w:color="auto" w:fill="FFFFFF"/>
        <w:spacing w:line="235" w:lineRule="exact"/>
        <w:rPr>
          <w:b/>
        </w:rPr>
      </w:pPr>
      <w:r>
        <w:rPr>
          <w:b/>
        </w:rPr>
        <w:t>3. ÕPPEKAVA KOOSTAMISE ALUS</w:t>
      </w:r>
    </w:p>
    <w:p w:rsidR="00786621" w:rsidRDefault="00786621" w:rsidP="00E93DB0">
      <w:pPr>
        <w:shd w:val="clear" w:color="auto" w:fill="FFFFFF"/>
        <w:spacing w:line="235" w:lineRule="exact"/>
        <w:rPr>
          <w:b/>
        </w:rPr>
      </w:pPr>
    </w:p>
    <w:p w:rsidR="000167F1" w:rsidRPr="00463CB3" w:rsidRDefault="000167F1" w:rsidP="000167F1">
      <w:pPr>
        <w:widowControl w:val="0"/>
        <w:shd w:val="clear" w:color="auto" w:fill="FFFFFF"/>
      </w:pPr>
      <w:r w:rsidRPr="00463CB3">
        <w:t>Kuressaare Ametikooli koka õppekava, tase 4</w:t>
      </w:r>
    </w:p>
    <w:p w:rsidR="009A2FF9" w:rsidRDefault="000167F1" w:rsidP="000167F1">
      <w:pPr>
        <w:ind w:right="1350"/>
      </w:pPr>
      <w:r>
        <w:t>Mooduli nimetus: toiduvalmistamine.</w:t>
      </w:r>
    </w:p>
    <w:p w:rsidR="000167F1" w:rsidRDefault="000167F1" w:rsidP="000167F1">
      <w:pPr>
        <w:ind w:right="1350"/>
        <w:rPr>
          <w:bCs/>
        </w:rPr>
      </w:pPr>
    </w:p>
    <w:p w:rsidR="00E93DB0" w:rsidRPr="006F3A98" w:rsidRDefault="00F17854" w:rsidP="00E93DB0">
      <w:pPr>
        <w:ind w:right="1350"/>
        <w:rPr>
          <w:b/>
        </w:rPr>
      </w:pPr>
      <w:r>
        <w:rPr>
          <w:b/>
        </w:rPr>
        <w:t>4. KOOLITUSE MAHT JA ÕPPEVORMID</w:t>
      </w:r>
      <w:r w:rsidR="00E93DB0" w:rsidRPr="006F3A98">
        <w:rPr>
          <w:b/>
        </w:rPr>
        <w:t xml:space="preserve"> </w:t>
      </w:r>
    </w:p>
    <w:p w:rsidR="00E93DB0" w:rsidRPr="006F3A98" w:rsidRDefault="00E93DB0" w:rsidP="00E93DB0">
      <w:pPr>
        <w:ind w:left="360" w:right="1350"/>
        <w:rPr>
          <w:b/>
        </w:rPr>
      </w:pPr>
    </w:p>
    <w:p w:rsidR="00BD78E7" w:rsidRDefault="0011070E" w:rsidP="00E93DB0">
      <w:r>
        <w:t xml:space="preserve">Maht: </w:t>
      </w:r>
      <w:r w:rsidR="00550701">
        <w:t>24</w:t>
      </w:r>
      <w:r>
        <w:t xml:space="preserve"> akadeemilist tundi, millest</w:t>
      </w:r>
      <w:r w:rsidR="00BD78E7">
        <w:t>:</w:t>
      </w:r>
    </w:p>
    <w:p w:rsidR="00BD78E7" w:rsidRDefault="00BD78E7" w:rsidP="00B7064C">
      <w:pPr>
        <w:pStyle w:val="Loendilik"/>
        <w:numPr>
          <w:ilvl w:val="0"/>
          <w:numId w:val="2"/>
        </w:numPr>
      </w:pPr>
      <w:r>
        <w:t xml:space="preserve">auditoorse töö maht akadeemilistes tundides </w:t>
      </w:r>
      <w:r w:rsidR="00550701">
        <w:t>6</w:t>
      </w:r>
    </w:p>
    <w:p w:rsidR="009A2FF9" w:rsidRDefault="009A2FF9" w:rsidP="00B7064C">
      <w:pPr>
        <w:pStyle w:val="Loendilik"/>
        <w:numPr>
          <w:ilvl w:val="0"/>
          <w:numId w:val="2"/>
        </w:numPr>
      </w:pPr>
      <w:r>
        <w:t xml:space="preserve">praktilise töö maht akadeemilistes tundides </w:t>
      </w:r>
      <w:r w:rsidR="00550701">
        <w:t>18</w:t>
      </w:r>
    </w:p>
    <w:p w:rsidR="007D2158" w:rsidRDefault="007D2158" w:rsidP="00E93DB0">
      <w:pPr>
        <w:ind w:right="1350"/>
        <w:rPr>
          <w:b/>
        </w:rPr>
      </w:pPr>
    </w:p>
    <w:p w:rsidR="00E93DB0" w:rsidRPr="006F3A98" w:rsidRDefault="0011070E" w:rsidP="00E93DB0">
      <w:pPr>
        <w:ind w:right="1350"/>
        <w:rPr>
          <w:b/>
        </w:rPr>
      </w:pPr>
      <w:r>
        <w:rPr>
          <w:b/>
        </w:rPr>
        <w:t>5</w:t>
      </w:r>
      <w:r w:rsidR="00E93DB0" w:rsidRPr="006F3A98">
        <w:rPr>
          <w:b/>
        </w:rPr>
        <w:t xml:space="preserve">. </w:t>
      </w:r>
      <w:r>
        <w:rPr>
          <w:b/>
        </w:rPr>
        <w:t>ÕPIKESKKOND</w:t>
      </w:r>
      <w:r w:rsidR="00E93DB0" w:rsidRPr="006F3A98">
        <w:rPr>
          <w:b/>
        </w:rPr>
        <w:t xml:space="preserve"> </w:t>
      </w:r>
    </w:p>
    <w:p w:rsidR="00E93DB0" w:rsidRDefault="00E93DB0" w:rsidP="00E93DB0">
      <w:pPr>
        <w:rPr>
          <w:b/>
        </w:rPr>
      </w:pPr>
    </w:p>
    <w:p w:rsidR="008829E7" w:rsidRPr="0070769B" w:rsidRDefault="008829E7" w:rsidP="008829E7">
      <w:pPr>
        <w:widowControl w:val="0"/>
        <w:shd w:val="clear" w:color="auto" w:fill="FFFFFF"/>
        <w:rPr>
          <w:bCs/>
          <w:color w:val="000000"/>
          <w:spacing w:val="-1"/>
        </w:rPr>
      </w:pPr>
      <w:r w:rsidRPr="0070769B">
        <w:rPr>
          <w:bCs/>
          <w:color w:val="000000"/>
          <w:spacing w:val="-1"/>
        </w:rPr>
        <w:t>Õppeklassid ja õppetööks vajalikud ruumid võimaldavad õppekava täitmise ettenähtud tasemel.</w:t>
      </w:r>
    </w:p>
    <w:p w:rsidR="008829E7" w:rsidRPr="0070769B" w:rsidRDefault="008829E7" w:rsidP="008829E7">
      <w:pPr>
        <w:widowControl w:val="0"/>
        <w:shd w:val="clear" w:color="auto" w:fill="FFFFFF"/>
        <w:rPr>
          <w:bCs/>
          <w:color w:val="000000"/>
          <w:spacing w:val="-1"/>
        </w:rPr>
      </w:pPr>
      <w:r w:rsidRPr="0070769B">
        <w:rPr>
          <w:bCs/>
          <w:color w:val="000000"/>
          <w:spacing w:val="-1"/>
        </w:rPr>
        <w:t xml:space="preserve">Õppe- ja praktikaruumid: </w:t>
      </w:r>
    </w:p>
    <w:p w:rsidR="008829E7" w:rsidRPr="0070769B" w:rsidRDefault="008829E7" w:rsidP="008829E7">
      <w:pPr>
        <w:widowControl w:val="0"/>
        <w:shd w:val="clear" w:color="auto" w:fill="FFFFFF"/>
        <w:rPr>
          <w:bCs/>
          <w:color w:val="000000"/>
          <w:spacing w:val="-1"/>
        </w:rPr>
      </w:pPr>
      <w:r w:rsidRPr="0070769B">
        <w:rPr>
          <w:bCs/>
          <w:color w:val="000000"/>
          <w:spacing w:val="-1"/>
        </w:rPr>
        <w:t>õppeköök  - õppeklass erinevate õpetus/õppemeetodite sidumiseks;</w:t>
      </w:r>
    </w:p>
    <w:p w:rsidR="008829E7" w:rsidRPr="0094614A" w:rsidRDefault="008829E7" w:rsidP="008829E7">
      <w:pPr>
        <w:widowControl w:val="0"/>
        <w:shd w:val="clear" w:color="auto" w:fill="FFFFFF"/>
        <w:rPr>
          <w:bCs/>
          <w:color w:val="000000"/>
          <w:spacing w:val="-1"/>
        </w:rPr>
      </w:pPr>
      <w:r w:rsidRPr="0070769B">
        <w:rPr>
          <w:bCs/>
          <w:color w:val="000000"/>
          <w:spacing w:val="-1"/>
        </w:rPr>
        <w:t>õppeklass teooriaõppeks ning erinevate õpetus/õppemeetodite sidumiseks</w:t>
      </w:r>
      <w:r>
        <w:rPr>
          <w:bCs/>
          <w:color w:val="000000"/>
          <w:spacing w:val="-1"/>
        </w:rPr>
        <w:t>.</w:t>
      </w:r>
    </w:p>
    <w:p w:rsidR="00625AD6" w:rsidRDefault="00625AD6" w:rsidP="00625AD6">
      <w:pPr>
        <w:pStyle w:val="Loendilik"/>
      </w:pPr>
    </w:p>
    <w:p w:rsidR="00E93DB0" w:rsidRPr="006F3A98" w:rsidRDefault="00BC796E" w:rsidP="00E93DB0">
      <w:pPr>
        <w:rPr>
          <w:b/>
        </w:rPr>
      </w:pPr>
      <w:r>
        <w:rPr>
          <w:b/>
        </w:rPr>
        <w:t>6</w:t>
      </w:r>
      <w:r w:rsidR="00E93DB0" w:rsidRPr="006F3A98">
        <w:rPr>
          <w:b/>
        </w:rPr>
        <w:t xml:space="preserve">. </w:t>
      </w:r>
      <w:r>
        <w:rPr>
          <w:b/>
        </w:rPr>
        <w:t>SIHTGRUPP JA ÕPPE ALUSTAMISE TINGIMUSED</w:t>
      </w:r>
    </w:p>
    <w:p w:rsidR="00E93DB0" w:rsidRPr="006F3A98" w:rsidRDefault="00E93DB0" w:rsidP="00E93DB0">
      <w:pPr>
        <w:rPr>
          <w:b/>
        </w:rPr>
      </w:pPr>
    </w:p>
    <w:p w:rsidR="000167F1" w:rsidRDefault="000167F1" w:rsidP="000167F1">
      <w:pPr>
        <w:widowControl w:val="0"/>
        <w:shd w:val="clear" w:color="auto" w:fill="FFFFFF"/>
      </w:pPr>
      <w:r w:rsidRPr="00463CB3">
        <w:t>Suurköögi, pubide, trahterite, kohvikute kokad ja kokaabid, kes töötavad nimetatud ettevõtete köökides .</w:t>
      </w:r>
    </w:p>
    <w:p w:rsidR="000167F1" w:rsidRPr="006F4223" w:rsidRDefault="000167F1" w:rsidP="000167F1">
      <w:pPr>
        <w:widowControl w:val="0"/>
        <w:shd w:val="clear" w:color="auto" w:fill="FFFFFF"/>
      </w:pPr>
      <w:r w:rsidRPr="006F4223">
        <w:t>Programmi sihtrühm:</w:t>
      </w:r>
    </w:p>
    <w:p w:rsidR="000167F1" w:rsidRDefault="000167F1" w:rsidP="000167F1">
      <w:pPr>
        <w:widowControl w:val="0"/>
        <w:shd w:val="clear" w:color="auto" w:fill="FFFFFF"/>
      </w:pPr>
      <w:r w:rsidRPr="006F4223">
        <w:t>•</w:t>
      </w:r>
      <w:r w:rsidRPr="006F4223">
        <w:tab/>
        <w:t xml:space="preserve">erialase </w:t>
      </w:r>
      <w:r>
        <w:t>taseme</w:t>
      </w:r>
      <w:r w:rsidRPr="006F4223">
        <w:t>hariduseta</w:t>
      </w:r>
      <w:r>
        <w:t xml:space="preserve"> täiskasvanud</w:t>
      </w:r>
    </w:p>
    <w:p w:rsidR="000167F1" w:rsidRPr="006F4223" w:rsidRDefault="000167F1" w:rsidP="000167F1">
      <w:pPr>
        <w:widowControl w:val="0"/>
        <w:shd w:val="clear" w:color="auto" w:fill="FFFFFF"/>
      </w:pPr>
      <w:r w:rsidRPr="006F4223">
        <w:t>•</w:t>
      </w:r>
      <w:r>
        <w:t xml:space="preserve">           keskhariduseta täiskasvanud</w:t>
      </w:r>
      <w:r w:rsidRPr="006F4223">
        <w:t>;</w:t>
      </w:r>
    </w:p>
    <w:p w:rsidR="000167F1" w:rsidRDefault="000167F1" w:rsidP="000167F1">
      <w:pPr>
        <w:widowControl w:val="0"/>
        <w:shd w:val="clear" w:color="auto" w:fill="FFFFFF"/>
      </w:pPr>
      <w:r w:rsidRPr="006F4223">
        <w:t>•</w:t>
      </w:r>
      <w:r w:rsidRPr="006F4223">
        <w:tab/>
        <w:t>aegunud oskus</w:t>
      </w:r>
      <w:r>
        <w:t>tega tööealine elanikkond vanuses</w:t>
      </w:r>
      <w:r w:rsidRPr="006F4223">
        <w:t xml:space="preserve"> 50+.</w:t>
      </w:r>
    </w:p>
    <w:p w:rsidR="000167F1" w:rsidRDefault="000167F1" w:rsidP="000167F1">
      <w:pPr>
        <w:widowControl w:val="0"/>
        <w:shd w:val="clear" w:color="auto" w:fill="FFFFFF"/>
      </w:pPr>
      <w:r>
        <w:rPr>
          <w:b/>
        </w:rPr>
        <w:t>Õppe alustamise nõuded:</w:t>
      </w:r>
    </w:p>
    <w:p w:rsidR="00904494" w:rsidRDefault="000167F1" w:rsidP="000167F1">
      <w:r>
        <w:t>Töö- või õpikogemus toitlustuse valdkonnas</w:t>
      </w:r>
    </w:p>
    <w:p w:rsidR="000167F1" w:rsidRDefault="000167F1" w:rsidP="000167F1">
      <w:pPr>
        <w:rPr>
          <w:b/>
        </w:rPr>
      </w:pPr>
    </w:p>
    <w:p w:rsidR="00E93DB0" w:rsidRDefault="00BC796E" w:rsidP="004039D4">
      <w:pPr>
        <w:rPr>
          <w:b/>
        </w:rPr>
      </w:pPr>
      <w:r>
        <w:rPr>
          <w:b/>
        </w:rPr>
        <w:t>7</w:t>
      </w:r>
      <w:r w:rsidR="00E93DB0" w:rsidRPr="006F3A98">
        <w:rPr>
          <w:b/>
        </w:rPr>
        <w:t xml:space="preserve">. </w:t>
      </w:r>
      <w:r>
        <w:rPr>
          <w:b/>
        </w:rPr>
        <w:t>EESMÄRK</w:t>
      </w:r>
    </w:p>
    <w:p w:rsidR="0019074A" w:rsidRDefault="0019074A" w:rsidP="00E93DB0">
      <w:pPr>
        <w:rPr>
          <w:b/>
        </w:rPr>
      </w:pPr>
    </w:p>
    <w:p w:rsidR="00805AB3" w:rsidRDefault="00317EC7" w:rsidP="00805AB3">
      <w:pPr>
        <w:rPr>
          <w:bCs/>
          <w:color w:val="000000"/>
        </w:rPr>
      </w:pPr>
      <w:r>
        <w:rPr>
          <w:bCs/>
          <w:color w:val="000000"/>
        </w:rPr>
        <w:t xml:space="preserve">Õppekava </w:t>
      </w:r>
      <w:r w:rsidR="008829E7">
        <w:rPr>
          <w:bCs/>
          <w:color w:val="000000"/>
        </w:rPr>
        <w:t>eesmärk on toitlustusettevõtete töötajate konkurentsivõime tõstmine läbi erialase täiendkoolituse.</w:t>
      </w:r>
    </w:p>
    <w:p w:rsidR="00317EC7" w:rsidRDefault="00317EC7" w:rsidP="00805AB3">
      <w:pPr>
        <w:rPr>
          <w:bCs/>
          <w:color w:val="000000"/>
        </w:rPr>
      </w:pPr>
    </w:p>
    <w:p w:rsidR="00E93DB0" w:rsidRDefault="00D841E2" w:rsidP="00E93DB0">
      <w:pPr>
        <w:rPr>
          <w:b/>
        </w:rPr>
      </w:pPr>
      <w:r>
        <w:rPr>
          <w:b/>
        </w:rPr>
        <w:t>8</w:t>
      </w:r>
      <w:r w:rsidR="00E93DB0" w:rsidRPr="006F3A98">
        <w:rPr>
          <w:b/>
        </w:rPr>
        <w:t xml:space="preserve">. </w:t>
      </w:r>
      <w:r>
        <w:rPr>
          <w:b/>
        </w:rPr>
        <w:t>ÕPIVÄLJUNDID</w:t>
      </w:r>
    </w:p>
    <w:p w:rsidR="00E93DB0" w:rsidRPr="006F3A98" w:rsidRDefault="00FC0BA3" w:rsidP="00216772">
      <w:pPr>
        <w:spacing w:before="240"/>
        <w:rPr>
          <w:b/>
        </w:rPr>
      </w:pPr>
      <w:r>
        <w:lastRenderedPageBreak/>
        <w:t>Koolituse läbinu:</w:t>
      </w:r>
    </w:p>
    <w:p w:rsidR="00407CA4" w:rsidRPr="00227BE7" w:rsidRDefault="00407CA4" w:rsidP="00407CA4">
      <w:pPr>
        <w:pStyle w:val="Loendilik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00" w:line="235" w:lineRule="auto"/>
      </w:pPr>
      <w:r w:rsidRPr="00227BE7">
        <w:t>valmistab tooraineid ette, kasutades asjakohaseid töövahendeid ja töövõtteid juhendist lähtuvalt;</w:t>
      </w:r>
    </w:p>
    <w:p w:rsidR="00407CA4" w:rsidRPr="007120C6" w:rsidRDefault="00407CA4" w:rsidP="00407CA4">
      <w:pPr>
        <w:pStyle w:val="Loendilik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00" w:line="235" w:lineRule="auto"/>
      </w:pPr>
      <w:r>
        <w:t>v</w:t>
      </w:r>
      <w:r w:rsidRPr="00965B4B">
        <w:t xml:space="preserve">almistab </w:t>
      </w:r>
      <w:r>
        <w:t xml:space="preserve">toidud ulukilihast kasutades erinevaid </w:t>
      </w:r>
      <w:r w:rsidRPr="00965B4B">
        <w:t>tehnoloogilis</w:t>
      </w:r>
      <w:r>
        <w:t>i</w:t>
      </w:r>
      <w:r w:rsidRPr="00965B4B">
        <w:t xml:space="preserve"> võt</w:t>
      </w:r>
      <w:r>
        <w:t>teid</w:t>
      </w:r>
      <w:r w:rsidRPr="00965B4B">
        <w:t>;</w:t>
      </w:r>
    </w:p>
    <w:p w:rsidR="00407CA4" w:rsidRPr="007120C6" w:rsidRDefault="00407CA4" w:rsidP="00407CA4">
      <w:pPr>
        <w:pStyle w:val="Loendilik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00" w:line="235" w:lineRule="auto"/>
      </w:pPr>
      <w:r>
        <w:t>j</w:t>
      </w:r>
      <w:r w:rsidRPr="007120C6">
        <w:t>ärgib meeskonnatöö põhimõtteid tööülesannete täitmisel ning vastutab töötulemuste eest</w:t>
      </w:r>
      <w:r>
        <w:t>;</w:t>
      </w:r>
    </w:p>
    <w:p w:rsidR="00216772" w:rsidRDefault="00407CA4" w:rsidP="00407CA4">
      <w:pPr>
        <w:pStyle w:val="Loendilik"/>
        <w:widowControl w:val="0"/>
        <w:numPr>
          <w:ilvl w:val="0"/>
          <w:numId w:val="19"/>
        </w:numPr>
        <w:shd w:val="clear" w:color="auto" w:fill="FFFFFF"/>
        <w:spacing w:before="240" w:after="200" w:line="235" w:lineRule="exact"/>
      </w:pPr>
      <w:r>
        <w:t>serveerib toidud, katab laua ja teenindab kliente.</w:t>
      </w:r>
    </w:p>
    <w:p w:rsidR="00407CA4" w:rsidRDefault="00407CA4" w:rsidP="00407CA4">
      <w:pPr>
        <w:pStyle w:val="Loendilik"/>
        <w:widowControl w:val="0"/>
        <w:shd w:val="clear" w:color="auto" w:fill="FFFFFF"/>
        <w:spacing w:before="240" w:after="200" w:line="235" w:lineRule="exact"/>
        <w:ind w:left="360"/>
      </w:pPr>
    </w:p>
    <w:p w:rsidR="002B63F9" w:rsidRPr="00D27D35" w:rsidRDefault="00E42DEF" w:rsidP="00216772">
      <w:pPr>
        <w:widowControl w:val="0"/>
        <w:shd w:val="clear" w:color="auto" w:fill="FFFFFF"/>
        <w:spacing w:after="200" w:line="235" w:lineRule="exact"/>
        <w:rPr>
          <w:b/>
        </w:rPr>
      </w:pPr>
      <w:r w:rsidRPr="00D27D35">
        <w:rPr>
          <w:b/>
        </w:rPr>
        <w:t>9. ÕPPE SISU</w:t>
      </w:r>
      <w:bookmarkStart w:id="1" w:name="_Toc131499204"/>
      <w:bookmarkStart w:id="2" w:name="_Toc131500090"/>
    </w:p>
    <w:p w:rsidR="00407CA4" w:rsidRPr="00407CA4" w:rsidRDefault="00407CA4" w:rsidP="00407CA4">
      <w:pPr>
        <w:widowControl w:val="0"/>
        <w:shd w:val="clear" w:color="auto" w:fill="FFFFFF"/>
        <w:rPr>
          <w:b/>
        </w:rPr>
      </w:pPr>
      <w:r w:rsidRPr="00407CA4">
        <w:rPr>
          <w:b/>
        </w:rPr>
        <w:t xml:space="preserve">Auditoorse töö teemad </w:t>
      </w:r>
    </w:p>
    <w:p w:rsidR="00407CA4" w:rsidRDefault="00407CA4" w:rsidP="00407CA4">
      <w:pPr>
        <w:pStyle w:val="Loendilik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00" w:line="276" w:lineRule="auto"/>
        <w:ind w:left="720"/>
      </w:pPr>
      <w:r>
        <w:t>Ulukiliha maitseomadused, maitsestamine, marinaadid – 3 tundi</w:t>
      </w:r>
    </w:p>
    <w:p w:rsidR="00407CA4" w:rsidRPr="00DF0D6C" w:rsidRDefault="00407CA4" w:rsidP="00407CA4">
      <w:pPr>
        <w:pStyle w:val="Loendilik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00" w:line="276" w:lineRule="auto"/>
        <w:ind w:left="720"/>
      </w:pPr>
      <w:r>
        <w:t xml:space="preserve">Erinevad </w:t>
      </w:r>
      <w:r w:rsidRPr="007120C6">
        <w:t>külm- ja kuumtöötlemisvõtte</w:t>
      </w:r>
      <w:r>
        <w:t>d – 3 tundi</w:t>
      </w:r>
    </w:p>
    <w:p w:rsidR="00407CA4" w:rsidRPr="00407CA4" w:rsidRDefault="00407CA4" w:rsidP="00407CA4">
      <w:pPr>
        <w:widowControl w:val="0"/>
        <w:shd w:val="clear" w:color="auto" w:fill="FFFFFF"/>
        <w:rPr>
          <w:b/>
        </w:rPr>
      </w:pPr>
      <w:r w:rsidRPr="00407CA4">
        <w:rPr>
          <w:b/>
        </w:rPr>
        <w:t>Õppeköögis praktiline väljaõpe (3x6 tundi)</w:t>
      </w:r>
    </w:p>
    <w:p w:rsidR="00407CA4" w:rsidRPr="00015A36" w:rsidRDefault="00407CA4" w:rsidP="00407CA4">
      <w:pPr>
        <w:widowControl w:val="0"/>
        <w:shd w:val="clear" w:color="auto" w:fill="FFFFFF"/>
      </w:pPr>
      <w:r w:rsidRPr="00562436">
        <w:t>Toiduvalmistamine erinevatest ulukitest (metssiga, põder, hirv</w:t>
      </w:r>
      <w:r>
        <w:t>,</w:t>
      </w:r>
      <w:r w:rsidRPr="00562436">
        <w:t xml:space="preserve"> metskits</w:t>
      </w:r>
      <w:r>
        <w:t>, jänes</w:t>
      </w:r>
      <w:r w:rsidRPr="00562436">
        <w:t>)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. </w:t>
      </w:r>
      <w:r>
        <w:t>Toitude serveerimine.</w:t>
      </w:r>
    </w:p>
    <w:p w:rsidR="002B5514" w:rsidRDefault="002B5514" w:rsidP="00984719">
      <w:pPr>
        <w:pStyle w:val="Loendilik"/>
        <w:ind w:left="0"/>
      </w:pPr>
    </w:p>
    <w:p w:rsidR="00E93DB0" w:rsidRPr="00126641" w:rsidRDefault="00F10FEB" w:rsidP="00126641">
      <w:pPr>
        <w:rPr>
          <w:b/>
        </w:rPr>
      </w:pPr>
      <w:r w:rsidRPr="00126641">
        <w:rPr>
          <w:b/>
        </w:rPr>
        <w:t>10</w:t>
      </w:r>
      <w:r w:rsidR="00E93DB0" w:rsidRPr="00126641">
        <w:rPr>
          <w:b/>
        </w:rPr>
        <w:t xml:space="preserve">. </w:t>
      </w:r>
      <w:bookmarkEnd w:id="1"/>
      <w:bookmarkEnd w:id="2"/>
      <w:r w:rsidR="00FC0BA3" w:rsidRPr="00126641">
        <w:rPr>
          <w:b/>
        </w:rPr>
        <w:t>ÕPPEMEETODID</w:t>
      </w:r>
      <w:r w:rsidR="00E93DB0" w:rsidRPr="00126641">
        <w:rPr>
          <w:b/>
        </w:rPr>
        <w:t xml:space="preserve"> </w:t>
      </w:r>
    </w:p>
    <w:p w:rsidR="002212EF" w:rsidRDefault="002212EF" w:rsidP="006008CA">
      <w:r>
        <w:t xml:space="preserve">Aktiivne loeng, </w:t>
      </w:r>
      <w:r w:rsidR="00600D62">
        <w:t xml:space="preserve">rühmatööd, </w:t>
      </w:r>
      <w:r w:rsidR="008829E7">
        <w:t>praktiline töö õppeköögis</w:t>
      </w:r>
      <w:r w:rsidR="00AD1179">
        <w:t>.</w:t>
      </w:r>
    </w:p>
    <w:p w:rsidR="00AD1179" w:rsidRDefault="00AD1179" w:rsidP="006008CA"/>
    <w:p w:rsidR="00AD074A" w:rsidRDefault="00F96BEF" w:rsidP="00AD074A">
      <w:pPr>
        <w:pStyle w:val="Laad9"/>
        <w:numPr>
          <w:ilvl w:val="0"/>
          <w:numId w:val="0"/>
        </w:numPr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E93DB0">
        <w:rPr>
          <w:b w:val="0"/>
        </w:rPr>
        <w:t xml:space="preserve">. </w:t>
      </w:r>
      <w:bookmarkStart w:id="3" w:name="_Toc68934881"/>
      <w:bookmarkStart w:id="4" w:name="_Toc69365423"/>
      <w:bookmarkStart w:id="5" w:name="_Toc131493391"/>
      <w:bookmarkStart w:id="6" w:name="_Toc131495750"/>
      <w:bookmarkStart w:id="7" w:name="_Toc131498446"/>
      <w:bookmarkStart w:id="8" w:name="_Toc131498510"/>
      <w:bookmarkStart w:id="9" w:name="_Toc131498920"/>
      <w:bookmarkStart w:id="10" w:name="_Toc131499212"/>
      <w:bookmarkStart w:id="11" w:name="_Toc131500093"/>
      <w:r w:rsidR="00F10FEB">
        <w:rPr>
          <w:rFonts w:ascii="Times New Roman" w:hAnsi="Times New Roman" w:cs="Times New Roman"/>
          <w:sz w:val="24"/>
          <w:szCs w:val="24"/>
        </w:rPr>
        <w:t>ÕPPEMATERJALID</w:t>
      </w:r>
      <w:r w:rsidR="00E93DB0" w:rsidRPr="009016A8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805AB3" w:rsidRDefault="00360104" w:rsidP="00805AB3">
      <w:pPr>
        <w:widowControl w:val="0"/>
        <w:shd w:val="clear" w:color="auto" w:fill="FFFFFF"/>
        <w:rPr>
          <w:bCs/>
          <w:color w:val="000000"/>
          <w:spacing w:val="-1"/>
        </w:rPr>
      </w:pPr>
      <w:r>
        <w:rPr>
          <w:bCs/>
          <w:color w:val="000000"/>
          <w:spacing w:val="-1"/>
        </w:rPr>
        <w:t>Õppija saab jaotusmaterjali iga teema kohta.</w:t>
      </w:r>
    </w:p>
    <w:p w:rsidR="00317EC7" w:rsidRPr="0094614A" w:rsidRDefault="00317EC7" w:rsidP="00317EC7">
      <w:pPr>
        <w:widowControl w:val="0"/>
        <w:shd w:val="clear" w:color="auto" w:fill="FFFFFF"/>
        <w:rPr>
          <w:bCs/>
          <w:color w:val="000000"/>
          <w:spacing w:val="-1"/>
        </w:rPr>
      </w:pPr>
    </w:p>
    <w:p w:rsidR="00F10FEB" w:rsidRPr="00F10FEB" w:rsidRDefault="00F10FEB" w:rsidP="00E93DB0">
      <w:pPr>
        <w:rPr>
          <w:b/>
        </w:rPr>
      </w:pPr>
      <w:r w:rsidRPr="00F10FEB">
        <w:rPr>
          <w:b/>
        </w:rPr>
        <w:t>1</w:t>
      </w:r>
      <w:r w:rsidR="00F96BEF">
        <w:rPr>
          <w:b/>
        </w:rPr>
        <w:t>2</w:t>
      </w:r>
      <w:r w:rsidRPr="00F10FEB">
        <w:rPr>
          <w:b/>
        </w:rPr>
        <w:t>. NÕUDED ÕPINGUTE LÕPETAMISEKS, HINDAMISMEETODID JA –KRITEERIUMID</w:t>
      </w:r>
    </w:p>
    <w:p w:rsidR="00F10FEB" w:rsidRDefault="00F10FEB" w:rsidP="00E93DB0"/>
    <w:p w:rsidR="00216772" w:rsidRPr="00216772" w:rsidRDefault="00216772" w:rsidP="00216772">
      <w:pPr>
        <w:pStyle w:val="Loendilik"/>
        <w:ind w:left="0"/>
        <w:rPr>
          <w:bCs/>
          <w:spacing w:val="-1"/>
        </w:rPr>
      </w:pPr>
      <w:r w:rsidRPr="00216772">
        <w:rPr>
          <w:bCs/>
          <w:spacing w:val="-1"/>
        </w:rPr>
        <w:t>Õpiväljundite saavutamiseks on nõutav õppetööst osavõtt vähemalt 70 %.</w:t>
      </w:r>
    </w:p>
    <w:p w:rsidR="00216772" w:rsidRPr="00216772" w:rsidRDefault="00216772" w:rsidP="00216772">
      <w:pPr>
        <w:pStyle w:val="Loendilik"/>
        <w:ind w:left="0"/>
        <w:rPr>
          <w:bCs/>
          <w:spacing w:val="-1"/>
        </w:rPr>
      </w:pPr>
      <w:r w:rsidRPr="00216772">
        <w:rPr>
          <w:bCs/>
          <w:spacing w:val="-1"/>
        </w:rPr>
        <w:t>Tunnistuse saamise eelduseks on ettenähtud hindamisülesannete nõuetekohane teostamine.</w:t>
      </w:r>
    </w:p>
    <w:p w:rsidR="00216772" w:rsidRPr="00216772" w:rsidRDefault="00216772" w:rsidP="00216772">
      <w:pPr>
        <w:pStyle w:val="Loendilik"/>
        <w:ind w:left="0"/>
        <w:rPr>
          <w:bCs/>
          <w:spacing w:val="-1"/>
        </w:rPr>
      </w:pPr>
      <w:r w:rsidRPr="00216772">
        <w:rPr>
          <w:bCs/>
          <w:spacing w:val="-1"/>
        </w:rPr>
        <w:t>Hindamisülesanded:</w:t>
      </w:r>
    </w:p>
    <w:p w:rsidR="00216772" w:rsidRPr="00407CA4" w:rsidRDefault="00216772" w:rsidP="00407CA4">
      <w:pPr>
        <w:pStyle w:val="Loendilik"/>
        <w:numPr>
          <w:ilvl w:val="0"/>
          <w:numId w:val="32"/>
        </w:numPr>
        <w:rPr>
          <w:bCs/>
          <w:spacing w:val="-1"/>
        </w:rPr>
      </w:pPr>
      <w:r w:rsidRPr="00407CA4">
        <w:rPr>
          <w:bCs/>
          <w:spacing w:val="-1"/>
        </w:rPr>
        <w:t>valmistab meeskonnatööna juhendis toodud toidud;</w:t>
      </w:r>
    </w:p>
    <w:p w:rsidR="00216772" w:rsidRPr="00407CA4" w:rsidRDefault="00216772" w:rsidP="00407CA4">
      <w:pPr>
        <w:pStyle w:val="Loendilik"/>
        <w:numPr>
          <w:ilvl w:val="0"/>
          <w:numId w:val="32"/>
        </w:numPr>
        <w:rPr>
          <w:bCs/>
          <w:spacing w:val="-1"/>
        </w:rPr>
      </w:pPr>
      <w:r w:rsidRPr="00407CA4">
        <w:rPr>
          <w:bCs/>
          <w:spacing w:val="-1"/>
        </w:rPr>
        <w:t>käitleb toiduaineid säästlikult, vastavalt tehnoloogilistele kaartidele ja toiduhügieeni nõuetele;</w:t>
      </w:r>
    </w:p>
    <w:p w:rsidR="00550701" w:rsidRPr="00407CA4" w:rsidRDefault="00216772" w:rsidP="00407CA4">
      <w:pPr>
        <w:pStyle w:val="Loendilik"/>
        <w:numPr>
          <w:ilvl w:val="0"/>
          <w:numId w:val="32"/>
        </w:numPr>
        <w:rPr>
          <w:bCs/>
          <w:spacing w:val="-1"/>
        </w:rPr>
      </w:pPr>
      <w:r w:rsidRPr="00407CA4">
        <w:rPr>
          <w:bCs/>
          <w:spacing w:val="-1"/>
        </w:rPr>
        <w:t>katab laua ja serveerib toidud nõuetele kohaselt.</w:t>
      </w:r>
    </w:p>
    <w:p w:rsidR="00216772" w:rsidRPr="000167F1" w:rsidRDefault="00216772" w:rsidP="00407CA4">
      <w:pPr>
        <w:pStyle w:val="Loendilik"/>
        <w:ind w:left="705"/>
        <w:rPr>
          <w:bCs/>
          <w:color w:val="000000"/>
          <w:spacing w:val="-1"/>
        </w:rPr>
      </w:pPr>
    </w:p>
    <w:p w:rsidR="008B1377" w:rsidRPr="008B1377" w:rsidRDefault="00AD1179" w:rsidP="00D27D35">
      <w:pPr>
        <w:rPr>
          <w:b/>
        </w:rPr>
      </w:pPr>
      <w:r>
        <w:rPr>
          <w:b/>
        </w:rPr>
        <w:t>14</w:t>
      </w:r>
      <w:r w:rsidR="008B1377" w:rsidRPr="008B1377">
        <w:rPr>
          <w:b/>
        </w:rPr>
        <w:t>. KOOLITUSE LÄBIMISEL VÄLJASTATAV DOKUMENT</w:t>
      </w:r>
    </w:p>
    <w:p w:rsidR="008B1377" w:rsidRDefault="008B1377" w:rsidP="00E93DB0"/>
    <w:p w:rsidR="003B48BD" w:rsidRDefault="005246D9" w:rsidP="00E93DB0">
      <w:r>
        <w:t>Tunnistus – õpiväljundid on saavutatud</w:t>
      </w:r>
      <w:r w:rsidR="003B48BD">
        <w:t>.</w:t>
      </w:r>
      <w:r>
        <w:t xml:space="preserve"> </w:t>
      </w:r>
    </w:p>
    <w:p w:rsidR="008B1377" w:rsidRDefault="008B1377" w:rsidP="00E93DB0">
      <w:r>
        <w:t>Tõend</w:t>
      </w:r>
      <w:r w:rsidR="003B48BD">
        <w:t xml:space="preserve"> – õpiväljundid on saavutamata,</w:t>
      </w:r>
      <w:r w:rsidR="00251D8B">
        <w:t xml:space="preserve"> </w:t>
      </w:r>
      <w:r w:rsidR="005246D9">
        <w:t>ei täitnud hindamiskriteeriume.</w:t>
      </w:r>
    </w:p>
    <w:p w:rsidR="00805AB3" w:rsidRDefault="00805AB3" w:rsidP="00E93DB0">
      <w:pPr>
        <w:rPr>
          <w:b/>
        </w:rPr>
      </w:pPr>
    </w:p>
    <w:p w:rsidR="008B1377" w:rsidRDefault="00AD1179" w:rsidP="00E93DB0">
      <w:pPr>
        <w:rPr>
          <w:b/>
        </w:rPr>
      </w:pPr>
      <w:r>
        <w:rPr>
          <w:b/>
        </w:rPr>
        <w:t>15</w:t>
      </w:r>
      <w:r w:rsidR="008B1377" w:rsidRPr="008B1377">
        <w:rPr>
          <w:b/>
        </w:rPr>
        <w:t>. KOOLITAJA KOMPETENTSUST TAGAVA KVALIFIKATSIOONI VÕI ÕPI- VÕI TÖÖKOGEMUSE KIRJELDUS</w:t>
      </w:r>
    </w:p>
    <w:p w:rsidR="00747861" w:rsidRPr="00A21961" w:rsidRDefault="00747861" w:rsidP="00747861">
      <w:pPr>
        <w:widowControl w:val="0"/>
        <w:shd w:val="clear" w:color="auto" w:fill="FFFFFF"/>
        <w:rPr>
          <w:b/>
          <w:bCs/>
          <w:color w:val="000000"/>
          <w:spacing w:val="-1"/>
        </w:rPr>
      </w:pPr>
      <w:r w:rsidRPr="00A21961">
        <w:rPr>
          <w:b/>
          <w:bCs/>
          <w:color w:val="000000"/>
          <w:spacing w:val="-1"/>
        </w:rPr>
        <w:t>Irina Arhipova</w:t>
      </w:r>
    </w:p>
    <w:p w:rsidR="00747861" w:rsidRPr="00A21961" w:rsidRDefault="00747861" w:rsidP="00747861">
      <w:pPr>
        <w:widowControl w:val="0"/>
        <w:shd w:val="clear" w:color="auto" w:fill="FFFFFF"/>
        <w:rPr>
          <w:bCs/>
          <w:color w:val="000000"/>
          <w:spacing w:val="-1"/>
        </w:rPr>
      </w:pPr>
      <w:r w:rsidRPr="00A21961">
        <w:rPr>
          <w:bCs/>
          <w:color w:val="000000"/>
          <w:spacing w:val="-1"/>
        </w:rPr>
        <w:t>Rakvere 38. Kutsekeskkool 1991 - kokk</w:t>
      </w:r>
    </w:p>
    <w:p w:rsidR="00747861" w:rsidRPr="00A21961" w:rsidRDefault="00747861" w:rsidP="00747861">
      <w:pPr>
        <w:widowControl w:val="0"/>
        <w:shd w:val="clear" w:color="auto" w:fill="FFFFFF"/>
        <w:rPr>
          <w:bCs/>
          <w:color w:val="000000"/>
          <w:spacing w:val="-1"/>
        </w:rPr>
      </w:pPr>
      <w:r w:rsidRPr="00A21961">
        <w:rPr>
          <w:bCs/>
          <w:color w:val="000000"/>
          <w:spacing w:val="-1"/>
        </w:rPr>
        <w:t>Tallinna Ülikool 2008 – kutsepedagoogika bakalaureuse õppekava</w:t>
      </w:r>
    </w:p>
    <w:p w:rsidR="00061702" w:rsidRDefault="00747861" w:rsidP="00747861">
      <w:pPr>
        <w:widowControl w:val="0"/>
        <w:shd w:val="clear" w:color="auto" w:fill="FFFFFF"/>
        <w:rPr>
          <w:bCs/>
          <w:color w:val="000000"/>
          <w:spacing w:val="-1"/>
        </w:rPr>
      </w:pPr>
      <w:r w:rsidRPr="00A21961">
        <w:rPr>
          <w:bCs/>
          <w:color w:val="000000"/>
          <w:spacing w:val="-1"/>
        </w:rPr>
        <w:t>Täiskasvanute koolitaja,</w:t>
      </w:r>
      <w:r w:rsidR="00357352">
        <w:rPr>
          <w:bCs/>
          <w:color w:val="000000"/>
          <w:spacing w:val="-1"/>
        </w:rPr>
        <w:t xml:space="preserve"> </w:t>
      </w:r>
      <w:r w:rsidRPr="00A21961">
        <w:rPr>
          <w:bCs/>
          <w:color w:val="000000"/>
          <w:spacing w:val="-1"/>
        </w:rPr>
        <w:t>tase 5</w:t>
      </w:r>
      <w:r w:rsidR="00061702">
        <w:rPr>
          <w:bCs/>
          <w:color w:val="000000"/>
          <w:spacing w:val="-1"/>
        </w:rPr>
        <w:t>.</w:t>
      </w:r>
    </w:p>
    <w:p w:rsidR="00061702" w:rsidRDefault="00061702" w:rsidP="00747861">
      <w:pPr>
        <w:widowControl w:val="0"/>
        <w:shd w:val="clear" w:color="auto" w:fill="FFFFFF"/>
        <w:rPr>
          <w:bCs/>
          <w:color w:val="000000"/>
          <w:spacing w:val="-1"/>
        </w:rPr>
      </w:pPr>
      <w:r>
        <w:rPr>
          <w:bCs/>
          <w:color w:val="000000"/>
          <w:spacing w:val="-1"/>
        </w:rPr>
        <w:t>K</w:t>
      </w:r>
      <w:r w:rsidR="008D796F">
        <w:rPr>
          <w:bCs/>
          <w:color w:val="000000"/>
          <w:spacing w:val="-1"/>
        </w:rPr>
        <w:t>okk, tase 4</w:t>
      </w:r>
      <w:r>
        <w:rPr>
          <w:bCs/>
          <w:color w:val="000000"/>
          <w:spacing w:val="-1"/>
        </w:rPr>
        <w:t>.</w:t>
      </w:r>
    </w:p>
    <w:p w:rsidR="00747861" w:rsidRPr="00A21961" w:rsidRDefault="00061702" w:rsidP="00747861">
      <w:pPr>
        <w:widowControl w:val="0"/>
        <w:shd w:val="clear" w:color="auto" w:fill="FFFFFF"/>
        <w:rPr>
          <w:bCs/>
          <w:color w:val="000000"/>
          <w:spacing w:val="-1"/>
        </w:rPr>
      </w:pPr>
      <w:r>
        <w:rPr>
          <w:bCs/>
          <w:color w:val="000000"/>
          <w:spacing w:val="-1"/>
        </w:rPr>
        <w:t xml:space="preserve">Kutseõpetaja, tase </w:t>
      </w:r>
      <w:r w:rsidR="00357352">
        <w:rPr>
          <w:bCs/>
          <w:color w:val="000000"/>
          <w:spacing w:val="-1"/>
        </w:rPr>
        <w:t>6</w:t>
      </w:r>
    </w:p>
    <w:p w:rsidR="00747861" w:rsidRDefault="00747861" w:rsidP="00747861">
      <w:pPr>
        <w:widowControl w:val="0"/>
        <w:shd w:val="clear" w:color="auto" w:fill="FFFFFF"/>
        <w:rPr>
          <w:bCs/>
          <w:color w:val="000000"/>
          <w:spacing w:val="-1"/>
        </w:rPr>
      </w:pPr>
      <w:r w:rsidRPr="00A21961">
        <w:rPr>
          <w:bCs/>
          <w:color w:val="000000"/>
          <w:spacing w:val="-1"/>
        </w:rPr>
        <w:t xml:space="preserve">Kuressaare Ametikooli toitlustuse valdkonna kutseõpetaja alates 23.08.2004 </w:t>
      </w:r>
    </w:p>
    <w:sectPr w:rsidR="00747861" w:rsidSect="00805A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E714D"/>
    <w:multiLevelType w:val="hybridMultilevel"/>
    <w:tmpl w:val="497EFC32"/>
    <w:lvl w:ilvl="0" w:tplc="90AC9DEA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268A7"/>
    <w:multiLevelType w:val="hybridMultilevel"/>
    <w:tmpl w:val="3570658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21B37"/>
    <w:multiLevelType w:val="multilevel"/>
    <w:tmpl w:val="FF9E11E6"/>
    <w:lvl w:ilvl="0">
      <w:start w:val="1"/>
      <w:numFmt w:val="decimal"/>
      <w:pStyle w:val="Laad9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Laad10"/>
      <w:lvlText w:val="%1.%2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6A43AD"/>
    <w:multiLevelType w:val="hybridMultilevel"/>
    <w:tmpl w:val="FF0C2C86"/>
    <w:lvl w:ilvl="0" w:tplc="74F8B150">
      <w:numFmt w:val="bullet"/>
      <w:lvlText w:val="•"/>
      <w:lvlJc w:val="left"/>
      <w:pPr>
        <w:ind w:left="705" w:hanging="705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0B72FE"/>
    <w:multiLevelType w:val="hybridMultilevel"/>
    <w:tmpl w:val="9D567224"/>
    <w:lvl w:ilvl="0" w:tplc="0425000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200A3E"/>
    <w:multiLevelType w:val="hybridMultilevel"/>
    <w:tmpl w:val="57C6A01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106B9"/>
    <w:multiLevelType w:val="hybridMultilevel"/>
    <w:tmpl w:val="55B0A4F6"/>
    <w:lvl w:ilvl="0" w:tplc="1BE6CDC4">
      <w:numFmt w:val="bullet"/>
      <w:lvlText w:val="•"/>
      <w:lvlJc w:val="left"/>
      <w:pPr>
        <w:ind w:left="705" w:hanging="705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ED410E"/>
    <w:multiLevelType w:val="hybridMultilevel"/>
    <w:tmpl w:val="CDE4211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3383B"/>
    <w:multiLevelType w:val="hybridMultilevel"/>
    <w:tmpl w:val="C9F2CF94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5F67DE"/>
    <w:multiLevelType w:val="hybridMultilevel"/>
    <w:tmpl w:val="DD989B1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493AB4"/>
    <w:multiLevelType w:val="hybridMultilevel"/>
    <w:tmpl w:val="AA365E8E"/>
    <w:lvl w:ilvl="0" w:tplc="717C35C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53D19"/>
    <w:multiLevelType w:val="hybridMultilevel"/>
    <w:tmpl w:val="63E843E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C3705"/>
    <w:multiLevelType w:val="hybridMultilevel"/>
    <w:tmpl w:val="209C6802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D3774E"/>
    <w:multiLevelType w:val="hybridMultilevel"/>
    <w:tmpl w:val="62D2785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8E5469"/>
    <w:multiLevelType w:val="hybridMultilevel"/>
    <w:tmpl w:val="22DCBBA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AB6BE9"/>
    <w:multiLevelType w:val="multilevel"/>
    <w:tmpl w:val="AB5A27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1FF036C"/>
    <w:multiLevelType w:val="hybridMultilevel"/>
    <w:tmpl w:val="F7C2869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670FEE"/>
    <w:multiLevelType w:val="hybridMultilevel"/>
    <w:tmpl w:val="C176407E"/>
    <w:lvl w:ilvl="0" w:tplc="717C35C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0019D6"/>
    <w:multiLevelType w:val="hybridMultilevel"/>
    <w:tmpl w:val="C7EEA652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A0F66EC"/>
    <w:multiLevelType w:val="hybridMultilevel"/>
    <w:tmpl w:val="C076030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A5EB4"/>
    <w:multiLevelType w:val="hybridMultilevel"/>
    <w:tmpl w:val="B136EDA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3A7FD3"/>
    <w:multiLevelType w:val="hybridMultilevel"/>
    <w:tmpl w:val="D2DCF132"/>
    <w:lvl w:ilvl="0" w:tplc="717C35C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4A1B4C"/>
    <w:multiLevelType w:val="hybridMultilevel"/>
    <w:tmpl w:val="AD341FB4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4754F75"/>
    <w:multiLevelType w:val="multilevel"/>
    <w:tmpl w:val="1A2EC5BC"/>
    <w:styleLink w:val="WWNum7"/>
    <w:lvl w:ilvl="0">
      <w:numFmt w:val="bullet"/>
      <w:lvlText w:val="•"/>
      <w:lvlJc w:val="left"/>
      <w:pPr>
        <w:ind w:left="720" w:hanging="36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FF"/>
        <w:vertAlign w:val="baselin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4" w15:restartNumberingAfterBreak="0">
    <w:nsid w:val="571E6857"/>
    <w:multiLevelType w:val="hybridMultilevel"/>
    <w:tmpl w:val="AFD6355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AA677E"/>
    <w:multiLevelType w:val="hybridMultilevel"/>
    <w:tmpl w:val="11A40ED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CA5358"/>
    <w:multiLevelType w:val="hybridMultilevel"/>
    <w:tmpl w:val="3F18D7A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031FFC"/>
    <w:multiLevelType w:val="hybridMultilevel"/>
    <w:tmpl w:val="8B640AB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592612"/>
    <w:multiLevelType w:val="hybridMultilevel"/>
    <w:tmpl w:val="864EC0F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D31430"/>
    <w:multiLevelType w:val="hybridMultilevel"/>
    <w:tmpl w:val="63FE91BA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CA109FF"/>
    <w:multiLevelType w:val="hybridMultilevel"/>
    <w:tmpl w:val="6EBECE1C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F466727"/>
    <w:multiLevelType w:val="hybridMultilevel"/>
    <w:tmpl w:val="2326B5F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29"/>
  </w:num>
  <w:num w:numId="4">
    <w:abstractNumId w:val="20"/>
  </w:num>
  <w:num w:numId="5">
    <w:abstractNumId w:val="24"/>
  </w:num>
  <w:num w:numId="6">
    <w:abstractNumId w:val="11"/>
  </w:num>
  <w:num w:numId="7">
    <w:abstractNumId w:val="14"/>
  </w:num>
  <w:num w:numId="8">
    <w:abstractNumId w:val="19"/>
  </w:num>
  <w:num w:numId="9">
    <w:abstractNumId w:val="0"/>
  </w:num>
  <w:num w:numId="10">
    <w:abstractNumId w:val="22"/>
  </w:num>
  <w:num w:numId="11">
    <w:abstractNumId w:val="23"/>
  </w:num>
  <w:num w:numId="12">
    <w:abstractNumId w:val="5"/>
  </w:num>
  <w:num w:numId="13">
    <w:abstractNumId w:val="26"/>
  </w:num>
  <w:num w:numId="14">
    <w:abstractNumId w:val="7"/>
  </w:num>
  <w:num w:numId="15">
    <w:abstractNumId w:val="27"/>
  </w:num>
  <w:num w:numId="16">
    <w:abstractNumId w:val="1"/>
  </w:num>
  <w:num w:numId="17">
    <w:abstractNumId w:val="25"/>
  </w:num>
  <w:num w:numId="18">
    <w:abstractNumId w:val="31"/>
  </w:num>
  <w:num w:numId="19">
    <w:abstractNumId w:val="12"/>
  </w:num>
  <w:num w:numId="20">
    <w:abstractNumId w:val="18"/>
  </w:num>
  <w:num w:numId="21">
    <w:abstractNumId w:val="15"/>
  </w:num>
  <w:num w:numId="22">
    <w:abstractNumId w:val="13"/>
  </w:num>
  <w:num w:numId="23">
    <w:abstractNumId w:val="3"/>
  </w:num>
  <w:num w:numId="24">
    <w:abstractNumId w:val="9"/>
  </w:num>
  <w:num w:numId="25">
    <w:abstractNumId w:val="6"/>
  </w:num>
  <w:num w:numId="26">
    <w:abstractNumId w:val="8"/>
  </w:num>
  <w:num w:numId="27">
    <w:abstractNumId w:val="30"/>
  </w:num>
  <w:num w:numId="28">
    <w:abstractNumId w:val="28"/>
  </w:num>
  <w:num w:numId="29">
    <w:abstractNumId w:val="21"/>
  </w:num>
  <w:num w:numId="30">
    <w:abstractNumId w:val="10"/>
  </w:num>
  <w:num w:numId="31">
    <w:abstractNumId w:val="17"/>
  </w:num>
  <w:num w:numId="32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DB0"/>
    <w:rsid w:val="000109AA"/>
    <w:rsid w:val="00011A13"/>
    <w:rsid w:val="000142DC"/>
    <w:rsid w:val="000167F1"/>
    <w:rsid w:val="0003468B"/>
    <w:rsid w:val="000406F7"/>
    <w:rsid w:val="00044B43"/>
    <w:rsid w:val="000454CE"/>
    <w:rsid w:val="00047D50"/>
    <w:rsid w:val="00061702"/>
    <w:rsid w:val="00063933"/>
    <w:rsid w:val="00071B27"/>
    <w:rsid w:val="00086416"/>
    <w:rsid w:val="000B3C8A"/>
    <w:rsid w:val="000B485B"/>
    <w:rsid w:val="000B4B3A"/>
    <w:rsid w:val="000E0B51"/>
    <w:rsid w:val="000E5678"/>
    <w:rsid w:val="000F5B76"/>
    <w:rsid w:val="00100AAC"/>
    <w:rsid w:val="0011070E"/>
    <w:rsid w:val="00116C25"/>
    <w:rsid w:val="00117B74"/>
    <w:rsid w:val="001216E2"/>
    <w:rsid w:val="00126641"/>
    <w:rsid w:val="0012718B"/>
    <w:rsid w:val="00154F09"/>
    <w:rsid w:val="00155504"/>
    <w:rsid w:val="001616B1"/>
    <w:rsid w:val="0018030F"/>
    <w:rsid w:val="0019074A"/>
    <w:rsid w:val="001A578B"/>
    <w:rsid w:val="001C52E8"/>
    <w:rsid w:val="001E6054"/>
    <w:rsid w:val="001F7993"/>
    <w:rsid w:val="002015C7"/>
    <w:rsid w:val="00216772"/>
    <w:rsid w:val="002212EF"/>
    <w:rsid w:val="002454A3"/>
    <w:rsid w:val="00251D8B"/>
    <w:rsid w:val="0025254B"/>
    <w:rsid w:val="00275376"/>
    <w:rsid w:val="0027616C"/>
    <w:rsid w:val="00292C9D"/>
    <w:rsid w:val="002A082D"/>
    <w:rsid w:val="002A3430"/>
    <w:rsid w:val="002B29C1"/>
    <w:rsid w:val="002B5514"/>
    <w:rsid w:val="002B63F9"/>
    <w:rsid w:val="002D216E"/>
    <w:rsid w:val="002F5669"/>
    <w:rsid w:val="002F6C4B"/>
    <w:rsid w:val="00311F24"/>
    <w:rsid w:val="00317EC7"/>
    <w:rsid w:val="003232F9"/>
    <w:rsid w:val="003243D6"/>
    <w:rsid w:val="00340459"/>
    <w:rsid w:val="003517CC"/>
    <w:rsid w:val="00351FC6"/>
    <w:rsid w:val="00357352"/>
    <w:rsid w:val="00360104"/>
    <w:rsid w:val="00367EA9"/>
    <w:rsid w:val="003B48BD"/>
    <w:rsid w:val="003C50FF"/>
    <w:rsid w:val="003D42EC"/>
    <w:rsid w:val="003F33C7"/>
    <w:rsid w:val="004039D4"/>
    <w:rsid w:val="00407CA4"/>
    <w:rsid w:val="00411E65"/>
    <w:rsid w:val="00416B7D"/>
    <w:rsid w:val="00420F11"/>
    <w:rsid w:val="0043483D"/>
    <w:rsid w:val="00435147"/>
    <w:rsid w:val="00461ABD"/>
    <w:rsid w:val="00464075"/>
    <w:rsid w:val="00465311"/>
    <w:rsid w:val="00484DB0"/>
    <w:rsid w:val="004A7C9D"/>
    <w:rsid w:val="004C13BF"/>
    <w:rsid w:val="004C38C3"/>
    <w:rsid w:val="00516297"/>
    <w:rsid w:val="005210C5"/>
    <w:rsid w:val="005246D9"/>
    <w:rsid w:val="005339F9"/>
    <w:rsid w:val="0053799F"/>
    <w:rsid w:val="00550701"/>
    <w:rsid w:val="00563D7F"/>
    <w:rsid w:val="005B52F1"/>
    <w:rsid w:val="005D6AEE"/>
    <w:rsid w:val="005E21D1"/>
    <w:rsid w:val="005E2847"/>
    <w:rsid w:val="005E6AF6"/>
    <w:rsid w:val="005F2994"/>
    <w:rsid w:val="005F2AE9"/>
    <w:rsid w:val="006008CA"/>
    <w:rsid w:val="00600D62"/>
    <w:rsid w:val="00603C4E"/>
    <w:rsid w:val="0061339C"/>
    <w:rsid w:val="00615632"/>
    <w:rsid w:val="00625AD6"/>
    <w:rsid w:val="00643F4B"/>
    <w:rsid w:val="0067451F"/>
    <w:rsid w:val="006872E0"/>
    <w:rsid w:val="006A13EC"/>
    <w:rsid w:val="006B0DD7"/>
    <w:rsid w:val="006D4267"/>
    <w:rsid w:val="006E0353"/>
    <w:rsid w:val="006F021B"/>
    <w:rsid w:val="007017FE"/>
    <w:rsid w:val="0071154D"/>
    <w:rsid w:val="0071237A"/>
    <w:rsid w:val="007302C6"/>
    <w:rsid w:val="00745651"/>
    <w:rsid w:val="00745E82"/>
    <w:rsid w:val="00747861"/>
    <w:rsid w:val="00760801"/>
    <w:rsid w:val="00775385"/>
    <w:rsid w:val="00781BF8"/>
    <w:rsid w:val="00786621"/>
    <w:rsid w:val="00793B30"/>
    <w:rsid w:val="00796111"/>
    <w:rsid w:val="007A6196"/>
    <w:rsid w:val="007A7AA8"/>
    <w:rsid w:val="007C0E5C"/>
    <w:rsid w:val="007C48DD"/>
    <w:rsid w:val="007C5893"/>
    <w:rsid w:val="007C6574"/>
    <w:rsid w:val="007D2158"/>
    <w:rsid w:val="007E69F3"/>
    <w:rsid w:val="00805AB3"/>
    <w:rsid w:val="0082678F"/>
    <w:rsid w:val="008417E9"/>
    <w:rsid w:val="0087707E"/>
    <w:rsid w:val="008829E7"/>
    <w:rsid w:val="008B1377"/>
    <w:rsid w:val="008D08ED"/>
    <w:rsid w:val="008D796F"/>
    <w:rsid w:val="008E0656"/>
    <w:rsid w:val="008E5E56"/>
    <w:rsid w:val="008F3D54"/>
    <w:rsid w:val="008F41E4"/>
    <w:rsid w:val="00904494"/>
    <w:rsid w:val="00922960"/>
    <w:rsid w:val="0092367F"/>
    <w:rsid w:val="009309B2"/>
    <w:rsid w:val="009400D3"/>
    <w:rsid w:val="00943FAC"/>
    <w:rsid w:val="00956CFD"/>
    <w:rsid w:val="00972DAA"/>
    <w:rsid w:val="00977E94"/>
    <w:rsid w:val="00984719"/>
    <w:rsid w:val="00990F69"/>
    <w:rsid w:val="00996815"/>
    <w:rsid w:val="00996F46"/>
    <w:rsid w:val="009A2FF9"/>
    <w:rsid w:val="009C030E"/>
    <w:rsid w:val="009C189F"/>
    <w:rsid w:val="009C2A35"/>
    <w:rsid w:val="009C7BD8"/>
    <w:rsid w:val="009F3FBD"/>
    <w:rsid w:val="00A266C2"/>
    <w:rsid w:val="00A47C0D"/>
    <w:rsid w:val="00A57220"/>
    <w:rsid w:val="00A65F0D"/>
    <w:rsid w:val="00A72F17"/>
    <w:rsid w:val="00A9064D"/>
    <w:rsid w:val="00A93E6E"/>
    <w:rsid w:val="00AA6DCD"/>
    <w:rsid w:val="00AB07B4"/>
    <w:rsid w:val="00AB281C"/>
    <w:rsid w:val="00AC0A17"/>
    <w:rsid w:val="00AD074A"/>
    <w:rsid w:val="00AD1179"/>
    <w:rsid w:val="00AE257B"/>
    <w:rsid w:val="00AE53DE"/>
    <w:rsid w:val="00B05F57"/>
    <w:rsid w:val="00B40C2F"/>
    <w:rsid w:val="00B5541A"/>
    <w:rsid w:val="00B61C3F"/>
    <w:rsid w:val="00B652FB"/>
    <w:rsid w:val="00B7064C"/>
    <w:rsid w:val="00B7065A"/>
    <w:rsid w:val="00B74147"/>
    <w:rsid w:val="00BA4EFC"/>
    <w:rsid w:val="00BC5CE7"/>
    <w:rsid w:val="00BC796E"/>
    <w:rsid w:val="00BD1A02"/>
    <w:rsid w:val="00BD78E7"/>
    <w:rsid w:val="00BE3449"/>
    <w:rsid w:val="00C030B0"/>
    <w:rsid w:val="00C1537B"/>
    <w:rsid w:val="00C358AD"/>
    <w:rsid w:val="00C9636F"/>
    <w:rsid w:val="00CB7087"/>
    <w:rsid w:val="00CC1099"/>
    <w:rsid w:val="00CC3398"/>
    <w:rsid w:val="00CF5463"/>
    <w:rsid w:val="00D27D35"/>
    <w:rsid w:val="00D34B9B"/>
    <w:rsid w:val="00D36A71"/>
    <w:rsid w:val="00D36DD8"/>
    <w:rsid w:val="00D50115"/>
    <w:rsid w:val="00D5187E"/>
    <w:rsid w:val="00D60CAC"/>
    <w:rsid w:val="00D723D0"/>
    <w:rsid w:val="00D72AC1"/>
    <w:rsid w:val="00D831FC"/>
    <w:rsid w:val="00D841E2"/>
    <w:rsid w:val="00D92829"/>
    <w:rsid w:val="00D9456F"/>
    <w:rsid w:val="00DB0D6E"/>
    <w:rsid w:val="00DB6334"/>
    <w:rsid w:val="00DD3F0A"/>
    <w:rsid w:val="00DD44AE"/>
    <w:rsid w:val="00DF61A3"/>
    <w:rsid w:val="00E169FE"/>
    <w:rsid w:val="00E33095"/>
    <w:rsid w:val="00E36377"/>
    <w:rsid w:val="00E41515"/>
    <w:rsid w:val="00E42DEF"/>
    <w:rsid w:val="00E65079"/>
    <w:rsid w:val="00E671DA"/>
    <w:rsid w:val="00E93DB0"/>
    <w:rsid w:val="00E95157"/>
    <w:rsid w:val="00EA72DC"/>
    <w:rsid w:val="00EB0FC4"/>
    <w:rsid w:val="00EC1CF1"/>
    <w:rsid w:val="00EE6998"/>
    <w:rsid w:val="00EF12FA"/>
    <w:rsid w:val="00EF1755"/>
    <w:rsid w:val="00F04C05"/>
    <w:rsid w:val="00F064BC"/>
    <w:rsid w:val="00F0755C"/>
    <w:rsid w:val="00F10FEB"/>
    <w:rsid w:val="00F17854"/>
    <w:rsid w:val="00F24CE6"/>
    <w:rsid w:val="00F60B34"/>
    <w:rsid w:val="00F63285"/>
    <w:rsid w:val="00F96BEF"/>
    <w:rsid w:val="00F97A7A"/>
    <w:rsid w:val="00FC0BA3"/>
    <w:rsid w:val="00FC4CE2"/>
    <w:rsid w:val="00FD458A"/>
    <w:rsid w:val="00FE0C70"/>
    <w:rsid w:val="00FE3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3C3F7F-7F85-4BBD-8D01-AB5CE977C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rsid w:val="00E93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E93D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ealkiri2">
    <w:name w:val="heading 2"/>
    <w:basedOn w:val="Normaallaad"/>
    <w:next w:val="Normaallaad"/>
    <w:link w:val="Pealkiri2Mrk"/>
    <w:qFormat/>
    <w:rsid w:val="00E93DB0"/>
    <w:pPr>
      <w:keepNext/>
      <w:widowControl w:val="0"/>
      <w:ind w:right="720"/>
      <w:jc w:val="both"/>
      <w:outlineLvl w:val="1"/>
    </w:pPr>
    <w:rPr>
      <w:lang w:val="en-GB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2Mrk">
    <w:name w:val="Pealkiri 2 Märk"/>
    <w:basedOn w:val="Liguvaikefont"/>
    <w:link w:val="Pealkiri2"/>
    <w:rsid w:val="00E93DB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Jalus">
    <w:name w:val="footer"/>
    <w:basedOn w:val="Normaallaad"/>
    <w:link w:val="JalusMrk"/>
    <w:rsid w:val="00E93DB0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rsid w:val="00E93DB0"/>
    <w:rPr>
      <w:rFonts w:ascii="Times New Roman" w:eastAsia="Times New Roman" w:hAnsi="Times New Roman" w:cs="Times New Roman"/>
      <w:sz w:val="24"/>
      <w:szCs w:val="24"/>
    </w:rPr>
  </w:style>
  <w:style w:type="character" w:styleId="Hperlink">
    <w:name w:val="Hyperlink"/>
    <w:basedOn w:val="Liguvaikefont"/>
    <w:rsid w:val="00E93DB0"/>
    <w:rPr>
      <w:color w:val="0000FF"/>
      <w:u w:val="single"/>
    </w:rPr>
  </w:style>
  <w:style w:type="paragraph" w:customStyle="1" w:styleId="Laad9">
    <w:name w:val="Laad9"/>
    <w:basedOn w:val="Pealkiri1"/>
    <w:next w:val="Normaallaad"/>
    <w:link w:val="Laad9Mrk"/>
    <w:rsid w:val="00E93DB0"/>
    <w:pPr>
      <w:keepLines w:val="0"/>
      <w:numPr>
        <w:numId w:val="1"/>
      </w:numPr>
      <w:spacing w:before="240" w:after="240"/>
    </w:pPr>
    <w:rPr>
      <w:rFonts w:ascii="Arial" w:eastAsia="Times New Roman" w:hAnsi="Arial" w:cs="Arial"/>
      <w:color w:val="auto"/>
      <w:kern w:val="32"/>
      <w:sz w:val="20"/>
      <w:szCs w:val="32"/>
    </w:rPr>
  </w:style>
  <w:style w:type="paragraph" w:customStyle="1" w:styleId="Laad10">
    <w:name w:val="Laad10"/>
    <w:basedOn w:val="Pealkiri2"/>
    <w:next w:val="Normaallaad"/>
    <w:link w:val="Laad10Mrk"/>
    <w:rsid w:val="00E93DB0"/>
    <w:pPr>
      <w:widowControl/>
      <w:numPr>
        <w:ilvl w:val="1"/>
        <w:numId w:val="1"/>
      </w:numPr>
      <w:spacing w:before="240" w:after="240" w:line="360" w:lineRule="auto"/>
      <w:ind w:right="0"/>
      <w:jc w:val="left"/>
    </w:pPr>
    <w:rPr>
      <w:rFonts w:ascii="Arial" w:hAnsi="Arial" w:cs="Arial"/>
      <w:b/>
      <w:bCs/>
      <w:iCs/>
      <w:sz w:val="20"/>
      <w:szCs w:val="28"/>
      <w:lang w:val="et-EE"/>
    </w:rPr>
  </w:style>
  <w:style w:type="character" w:customStyle="1" w:styleId="Laad9Mrk">
    <w:name w:val="Laad9 Märk"/>
    <w:basedOn w:val="Pealkiri1Mrk"/>
    <w:link w:val="Laad9"/>
    <w:rsid w:val="00E93DB0"/>
    <w:rPr>
      <w:rFonts w:ascii="Arial" w:eastAsia="Times New Roman" w:hAnsi="Arial" w:cs="Arial"/>
      <w:b/>
      <w:bCs/>
      <w:color w:val="365F91" w:themeColor="accent1" w:themeShade="BF"/>
      <w:kern w:val="32"/>
      <w:sz w:val="20"/>
      <w:szCs w:val="32"/>
    </w:rPr>
  </w:style>
  <w:style w:type="character" w:customStyle="1" w:styleId="Laad10Mrk">
    <w:name w:val="Laad10 Märk"/>
    <w:basedOn w:val="Pealkiri2Mrk"/>
    <w:link w:val="Laad10"/>
    <w:rsid w:val="00E93DB0"/>
    <w:rPr>
      <w:rFonts w:ascii="Arial" w:eastAsia="Times New Roman" w:hAnsi="Arial" w:cs="Arial"/>
      <w:b/>
      <w:bCs/>
      <w:iCs/>
      <w:sz w:val="20"/>
      <w:szCs w:val="28"/>
      <w:lang w:val="en-GB"/>
    </w:rPr>
  </w:style>
  <w:style w:type="paragraph" w:styleId="Pis">
    <w:name w:val="header"/>
    <w:basedOn w:val="Normaallaad"/>
    <w:link w:val="PisMrk"/>
    <w:rsid w:val="00E93DB0"/>
    <w:pPr>
      <w:widowControl w:val="0"/>
      <w:tabs>
        <w:tab w:val="center" w:pos="4320"/>
        <w:tab w:val="right" w:pos="8640"/>
      </w:tabs>
    </w:pPr>
    <w:rPr>
      <w:i/>
      <w:iCs/>
      <w:sz w:val="20"/>
      <w:szCs w:val="20"/>
    </w:rPr>
  </w:style>
  <w:style w:type="character" w:customStyle="1" w:styleId="PisMrk">
    <w:name w:val="Päis Märk"/>
    <w:basedOn w:val="Liguvaikefont"/>
    <w:link w:val="Pis"/>
    <w:rsid w:val="00E93DB0"/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HTML-eelvormindatud">
    <w:name w:val="HTML Preformatted"/>
    <w:basedOn w:val="Normaallaad"/>
    <w:link w:val="HTML-eelvormindatudMrk"/>
    <w:rsid w:val="00E93D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eastAsia="Courier New" w:hAnsi="Tahoma" w:cs="Tahoma"/>
      <w:sz w:val="14"/>
      <w:szCs w:val="14"/>
      <w:lang w:val="en-GB"/>
    </w:rPr>
  </w:style>
  <w:style w:type="character" w:customStyle="1" w:styleId="HTML-eelvormindatudMrk">
    <w:name w:val="HTML-eelvormindatud Märk"/>
    <w:basedOn w:val="Liguvaikefont"/>
    <w:link w:val="HTML-eelvormindatud"/>
    <w:rsid w:val="00E93DB0"/>
    <w:rPr>
      <w:rFonts w:ascii="Tahoma" w:eastAsia="Courier New" w:hAnsi="Tahoma" w:cs="Tahoma"/>
      <w:sz w:val="14"/>
      <w:szCs w:val="14"/>
      <w:lang w:val="en-GB"/>
    </w:rPr>
  </w:style>
  <w:style w:type="character" w:customStyle="1" w:styleId="Pealkiri1Mrk">
    <w:name w:val="Pealkiri 1 Märk"/>
    <w:basedOn w:val="Liguvaikefont"/>
    <w:link w:val="Pealkiri1"/>
    <w:uiPriority w:val="9"/>
    <w:rsid w:val="00E93D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oendilik">
    <w:name w:val="List Paragraph"/>
    <w:aliases w:val="ÕV ja HK"/>
    <w:basedOn w:val="Normaallaad"/>
    <w:uiPriority w:val="34"/>
    <w:qFormat/>
    <w:rsid w:val="00063933"/>
    <w:pPr>
      <w:ind w:left="720"/>
      <w:contextualSpacing/>
    </w:p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FC4CE2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FC4CE2"/>
    <w:rPr>
      <w:rFonts w:ascii="Segoe UI" w:eastAsia="Times New Roman" w:hAnsi="Segoe UI" w:cs="Segoe UI"/>
      <w:sz w:val="18"/>
      <w:szCs w:val="18"/>
    </w:rPr>
  </w:style>
  <w:style w:type="table" w:styleId="Kontuurtabel">
    <w:name w:val="Table Grid"/>
    <w:basedOn w:val="Normaaltabel"/>
    <w:uiPriority w:val="59"/>
    <w:rsid w:val="007D2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984719"/>
    <w:pPr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984719"/>
    <w:rPr>
      <w:sz w:val="20"/>
      <w:szCs w:val="20"/>
    </w:rPr>
  </w:style>
  <w:style w:type="numbering" w:customStyle="1" w:styleId="WWNum7">
    <w:name w:val="WWNum7"/>
    <w:basedOn w:val="Loendita"/>
    <w:rsid w:val="00317EC7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D0156-8800-47AB-B5A2-5210CB54E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521</Characters>
  <Application>Microsoft Office Word</Application>
  <DocSecurity>0</DocSecurity>
  <Lines>21</Lines>
  <Paragraphs>5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.toomann</dc:creator>
  <cp:lastModifiedBy>Ade Sepp</cp:lastModifiedBy>
  <cp:revision>2</cp:revision>
  <cp:lastPrinted>2018-01-10T11:48:00Z</cp:lastPrinted>
  <dcterms:created xsi:type="dcterms:W3CDTF">2019-09-03T12:03:00Z</dcterms:created>
  <dcterms:modified xsi:type="dcterms:W3CDTF">2019-09-03T12:03:00Z</dcterms:modified>
</cp:coreProperties>
</file>